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FD541" w14:textId="77777777" w:rsidR="0018730C" w:rsidRDefault="0018730C" w:rsidP="006F44B2">
      <w:pPr>
        <w:pStyle w:val="BankNormal"/>
        <w:rPr>
          <w:rFonts w:asciiTheme="minorHAnsi" w:hAnsiTheme="minorHAnsi" w:cstheme="minorHAnsi"/>
          <w:szCs w:val="24"/>
          <w:lang w:val="fr-FR"/>
        </w:rPr>
      </w:pPr>
      <w:bookmarkStart w:id="0" w:name="_GoBack"/>
      <w:bookmarkEnd w:id="0"/>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proofErr w:type="gramStart"/>
      <w:r w:rsidRPr="008A3684">
        <w:rPr>
          <w:rFonts w:ascii="Times New Roman" w:hAnsi="Times New Roman" w:cs="Times New Roman"/>
        </w:rPr>
        <w:t>have</w:t>
      </w:r>
      <w:proofErr w:type="gramEnd"/>
      <w:r w:rsidRPr="008A3684">
        <w:rPr>
          <w:rFonts w:ascii="Times New Roman" w:hAnsi="Times New Roman" w:cs="Times New Roman"/>
        </w:rPr>
        <w:t xml:space="preser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lastRenderedPageBreak/>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9C"/>
    <w:rsid w:val="000334BC"/>
    <w:rsid w:val="00096E1F"/>
    <w:rsid w:val="000E62AC"/>
    <w:rsid w:val="0011113B"/>
    <w:rsid w:val="00133620"/>
    <w:rsid w:val="00144CEE"/>
    <w:rsid w:val="00163030"/>
    <w:rsid w:val="00164DCE"/>
    <w:rsid w:val="0018159B"/>
    <w:rsid w:val="0018730C"/>
    <w:rsid w:val="001B6746"/>
    <w:rsid w:val="00203FAC"/>
    <w:rsid w:val="00226627"/>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808B2"/>
    <w:rsid w:val="009F25DB"/>
    <w:rsid w:val="009F31B7"/>
    <w:rsid w:val="00A07DE2"/>
    <w:rsid w:val="00A10BBD"/>
    <w:rsid w:val="00A15A2D"/>
    <w:rsid w:val="00A41831"/>
    <w:rsid w:val="00A66396"/>
    <w:rsid w:val="00A925E0"/>
    <w:rsid w:val="00AC409C"/>
    <w:rsid w:val="00B41A77"/>
    <w:rsid w:val="00B45012"/>
    <w:rsid w:val="00B86E2B"/>
    <w:rsid w:val="00BF1B1C"/>
    <w:rsid w:val="00C864F7"/>
    <w:rsid w:val="00CA6ED7"/>
    <w:rsid w:val="00CA74C6"/>
    <w:rsid w:val="00CE7A41"/>
    <w:rsid w:val="00D130EE"/>
    <w:rsid w:val="00D30A68"/>
    <w:rsid w:val="00D97870"/>
    <w:rsid w:val="00DD0514"/>
    <w:rsid w:val="00E4508F"/>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A376-86A7-4F44-9650-25CCAC77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Brooke</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Microsoft account</cp:lastModifiedBy>
  <cp:revision>2</cp:revision>
  <dcterms:created xsi:type="dcterms:W3CDTF">2023-11-28T14:09:00Z</dcterms:created>
  <dcterms:modified xsi:type="dcterms:W3CDTF">2023-11-28T14:09:00Z</dcterms:modified>
</cp:coreProperties>
</file>